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5335" w14:textId="7E5213B7" w:rsidR="00FF2FBA" w:rsidRPr="000360BC" w:rsidRDefault="00FF2FBA" w:rsidP="00FF2FBA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>
        <w:rPr>
          <w:b/>
          <w:i/>
          <w:sz w:val="28"/>
          <w:szCs w:val="28"/>
        </w:rPr>
        <w:t>2</w:t>
      </w:r>
      <w:r w:rsidR="00B80AFA">
        <w:rPr>
          <w:b/>
          <w:i/>
          <w:sz w:val="28"/>
          <w:szCs w:val="28"/>
        </w:rPr>
        <w:t>6</w:t>
      </w:r>
      <w:r w:rsidRPr="000360BC">
        <w:rPr>
          <w:b/>
          <w:i/>
          <w:sz w:val="28"/>
          <w:szCs w:val="28"/>
        </w:rPr>
        <w:t xml:space="preserve"> </w:t>
      </w:r>
      <w:r w:rsidR="00B80AFA">
        <w:rPr>
          <w:b/>
          <w:i/>
          <w:sz w:val="28"/>
          <w:szCs w:val="28"/>
        </w:rPr>
        <w:t>15</w:t>
      </w:r>
      <w:r w:rsidRPr="000360BC">
        <w:rPr>
          <w:b/>
          <w:i/>
          <w:sz w:val="28"/>
          <w:szCs w:val="28"/>
        </w:rPr>
        <w:t xml:space="preserve"> </w:t>
      </w:r>
      <w:r w:rsidR="008E7DFC">
        <w:rPr>
          <w:b/>
          <w:i/>
          <w:sz w:val="28"/>
          <w:szCs w:val="28"/>
        </w:rPr>
        <w:t>0</w:t>
      </w:r>
      <w:r w:rsidR="00B80AFA">
        <w:rPr>
          <w:b/>
          <w:i/>
          <w:sz w:val="28"/>
          <w:szCs w:val="28"/>
        </w:rPr>
        <w:t>3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r w:rsidR="00B80AFA">
        <w:rPr>
          <w:b/>
          <w:i/>
          <w:sz w:val="28"/>
          <w:szCs w:val="28"/>
        </w:rPr>
        <w:t>Mar</w:t>
      </w:r>
      <w:proofErr w:type="gramEnd"/>
      <w:r w:rsidR="00A96E76">
        <w:rPr>
          <w:b/>
          <w:i/>
          <w:sz w:val="28"/>
          <w:szCs w:val="28"/>
        </w:rPr>
        <w:t xml:space="preserve"> </w:t>
      </w:r>
      <w:r w:rsidR="00B80AFA">
        <w:rPr>
          <w:b/>
          <w:i/>
          <w:sz w:val="28"/>
          <w:szCs w:val="28"/>
        </w:rPr>
        <w:t>15</w:t>
      </w:r>
      <w:r w:rsidR="00B80AFA" w:rsidRPr="00B80AFA">
        <w:rPr>
          <w:b/>
          <w:i/>
          <w:sz w:val="28"/>
          <w:szCs w:val="28"/>
          <w:vertAlign w:val="superscript"/>
        </w:rPr>
        <w:t>th</w:t>
      </w:r>
      <w:r>
        <w:rPr>
          <w:b/>
          <w:i/>
          <w:sz w:val="28"/>
          <w:szCs w:val="28"/>
        </w:rPr>
        <w:t xml:space="preserve"> 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504B4811" w14:textId="77777777" w:rsidR="00FF2FBA" w:rsidRDefault="00FF2FBA" w:rsidP="00C83EF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tudy for CIW Javascript Cert</w:t>
            </w:r>
          </w:p>
          <w:p w14:paraId="6B22216D" w14:textId="40A3B7F6" w:rsidR="00FF2FBA" w:rsidRPr="000360BC" w:rsidRDefault="00B80AFA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Integrate Juniors into Companie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3E74F5FA" w14:textId="77777777" w:rsidR="00FF2FBA" w:rsidRPr="000360BC" w:rsidRDefault="00FF2FBA" w:rsidP="00C83E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DocPac Due Friday</w:t>
            </w:r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6F6F6C58" w14:textId="210A14F1" w:rsidR="008E7DFC" w:rsidRDefault="008E7DFC" w:rsidP="00C83EF1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0" w:name="_Hlk144099751"/>
            <w:r>
              <w:t>CIW Self-Test</w:t>
            </w:r>
          </w:p>
          <w:p w14:paraId="1AD229B6" w14:textId="005F88B2" w:rsidR="00B80AFA" w:rsidRDefault="00B80AFA" w:rsidP="00C83EF1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Hiring Process</w:t>
            </w:r>
          </w:p>
          <w:bookmarkEnd w:id="0"/>
          <w:p w14:paraId="27FEF388" w14:textId="77777777" w:rsidR="00FF2FBA" w:rsidRDefault="00FF2FBA" w:rsidP="00C83EF1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  <w:p w14:paraId="7AD17DD2" w14:textId="77777777" w:rsidR="00FF2FBA" w:rsidRPr="000360BC" w:rsidRDefault="00FF2FBA" w:rsidP="00C83EF1">
            <w:pPr>
              <w:pStyle w:val="ListParagraph"/>
              <w:ind w:left="360" w:right="240"/>
            </w:pPr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ired Documentation:</w:t>
            </w:r>
          </w:p>
          <w:p w14:paraId="4FC69E59" w14:textId="6C0BCA4F" w:rsidR="008E7DFC" w:rsidRDefault="008E7DFC" w:rsidP="00C83EF1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CIW Self-Test</w:t>
            </w:r>
          </w:p>
          <w:p w14:paraId="1B5D3B01" w14:textId="0587E5A9" w:rsidR="00B80AFA" w:rsidRDefault="00B80AFA" w:rsidP="00C83EF1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Hiring Process</w:t>
            </w:r>
          </w:p>
          <w:p w14:paraId="468A71DE" w14:textId="77777777" w:rsidR="00FF2FBA" w:rsidRPr="000360BC" w:rsidRDefault="00FF2FBA" w:rsidP="00C83EF1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46D8BE72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3BD3936C" w14:textId="77777777" w:rsidR="00FF2FBA" w:rsidRDefault="00CC7B83" w:rsidP="00CC7B83">
            <w:pPr>
              <w:pStyle w:val="ListParagraph"/>
              <w:numPr>
                <w:ilvl w:val="0"/>
                <w:numId w:val="21"/>
              </w:numPr>
            </w:pPr>
            <w:r>
              <w:t>Company wages have changed</w:t>
            </w:r>
          </w:p>
          <w:p w14:paraId="48D39F12" w14:textId="63EAA547" w:rsidR="00CC7B83" w:rsidRPr="00D17D34" w:rsidRDefault="00CC7B83" w:rsidP="00CC7B83"/>
        </w:tc>
      </w:tr>
    </w:tbl>
    <w:p w14:paraId="47B2A954" w14:textId="77777777" w:rsidR="00FF2FBA" w:rsidRPr="000360BC" w:rsidRDefault="00FF2FBA" w:rsidP="00FF2FBA">
      <w:pPr>
        <w:pStyle w:val="Heading1"/>
      </w:pPr>
      <w:r w:rsidRPr="000360BC">
        <w:t>Personal Project Progress</w:t>
      </w:r>
    </w:p>
    <w:p w14:paraId="2C16CC5D" w14:textId="77777777" w:rsidR="00FF2FBA" w:rsidRPr="000360BC" w:rsidRDefault="00FF2FBA" w:rsidP="00FF2FBA">
      <w:r w:rsidRPr="000360BC">
        <w:t xml:space="preserve">What did you work on with computers and technology over the </w:t>
      </w:r>
      <w:r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F2FBA" w:rsidRPr="000360BC" w14:paraId="14299D72" w14:textId="77777777" w:rsidTr="00C83EF1">
        <w:trPr>
          <w:trHeight w:val="1232"/>
        </w:trPr>
        <w:tc>
          <w:tcPr>
            <w:tcW w:w="10430" w:type="dxa"/>
          </w:tcPr>
          <w:p w14:paraId="01AAE541" w14:textId="77777777" w:rsidR="00FF2FBA" w:rsidRPr="000360BC" w:rsidRDefault="00FF2FBA" w:rsidP="00C83EF1"/>
        </w:tc>
      </w:tr>
    </w:tbl>
    <w:p w14:paraId="0C5B610F" w14:textId="5A9B39AF" w:rsidR="008E7DFC" w:rsidRDefault="008E7DFC" w:rsidP="008E7DFC">
      <w:pPr>
        <w:pStyle w:val="Heading1"/>
      </w:pPr>
      <w:r>
        <w:t>CIW Self-Test</w:t>
      </w:r>
    </w:p>
    <w:p w14:paraId="28A743C8" w14:textId="77777777" w:rsidR="008E7DFC" w:rsidRDefault="008E7DFC" w:rsidP="008E7DFC">
      <w:pPr>
        <w:pStyle w:val="ListParagraph"/>
        <w:numPr>
          <w:ilvl w:val="0"/>
          <w:numId w:val="20"/>
        </w:numPr>
      </w:pPr>
      <w:r>
        <w:t xml:space="preserve">Log into CIW </w:t>
      </w:r>
      <w:proofErr w:type="spellStart"/>
      <w:r>
        <w:t>uCertify</w:t>
      </w:r>
      <w:proofErr w:type="spellEnd"/>
    </w:p>
    <w:p w14:paraId="33E02680" w14:textId="77777777" w:rsidR="008E7DFC" w:rsidRPr="004F5777" w:rsidRDefault="008E7DFC" w:rsidP="008E7DFC">
      <w:pPr>
        <w:pStyle w:val="ListParagraph"/>
        <w:numPr>
          <w:ilvl w:val="0"/>
          <w:numId w:val="20"/>
        </w:numPr>
      </w:pPr>
      <w:r w:rsidRPr="004F5777">
        <w:t xml:space="preserve">Navigate to </w:t>
      </w:r>
      <w:r w:rsidRPr="004F5777">
        <w:rPr>
          <w:b/>
        </w:rPr>
        <w:t>Practice Tests -&gt; Custom Test</w:t>
      </w:r>
    </w:p>
    <w:p w14:paraId="3931C3FB" w14:textId="55E4076D" w:rsidR="008E7DFC" w:rsidRDefault="008E7DFC" w:rsidP="008E7DFC">
      <w:pPr>
        <w:pStyle w:val="ListParagraph"/>
        <w:numPr>
          <w:ilvl w:val="0"/>
          <w:numId w:val="20"/>
        </w:numPr>
      </w:pPr>
      <w:r>
        <w:t>To start, type 4 into “Items Selected” for every chapter, then click “Create Custom Test”</w:t>
      </w:r>
    </w:p>
    <w:p w14:paraId="453858F6" w14:textId="77777777" w:rsidR="008E7DFC" w:rsidRDefault="008E7DFC" w:rsidP="008E7DFC">
      <w:pPr>
        <w:pStyle w:val="ListParagraph"/>
        <w:numPr>
          <w:ilvl w:val="0"/>
          <w:numId w:val="20"/>
        </w:numPr>
      </w:pPr>
      <w:r>
        <w:t>Choose “Learn” to take the test. Write down each question you get wrong in your Stenographer’s Notebook to study later (instructor will check).</w:t>
      </w:r>
    </w:p>
    <w:p w14:paraId="1DB9BAF9" w14:textId="77777777" w:rsidR="008E7DFC" w:rsidRDefault="008E7DFC" w:rsidP="008E7DFC">
      <w:pPr>
        <w:pStyle w:val="ListParagraph"/>
        <w:numPr>
          <w:ilvl w:val="0"/>
          <w:numId w:val="20"/>
        </w:numPr>
      </w:pPr>
      <w:r>
        <w:t>When complete, identify the three chapters with the lowest grade and write them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  <w:gridCol w:w="3477"/>
        <w:gridCol w:w="3477"/>
      </w:tblGrid>
      <w:tr w:rsidR="008E7DFC" w14:paraId="243480A5" w14:textId="77777777" w:rsidTr="00C83EF1">
        <w:trPr>
          <w:trHeight w:val="665"/>
        </w:trPr>
        <w:tc>
          <w:tcPr>
            <w:tcW w:w="3476" w:type="dxa"/>
          </w:tcPr>
          <w:p w14:paraId="7946A19E" w14:textId="77777777" w:rsidR="008E7DFC" w:rsidRDefault="008E7DFC" w:rsidP="00C83EF1"/>
        </w:tc>
        <w:tc>
          <w:tcPr>
            <w:tcW w:w="3477" w:type="dxa"/>
          </w:tcPr>
          <w:p w14:paraId="25B32F53" w14:textId="77777777" w:rsidR="008E7DFC" w:rsidRDefault="008E7DFC" w:rsidP="00C83EF1"/>
        </w:tc>
        <w:tc>
          <w:tcPr>
            <w:tcW w:w="3477" w:type="dxa"/>
          </w:tcPr>
          <w:p w14:paraId="662B3F9E" w14:textId="77777777" w:rsidR="008E7DFC" w:rsidRDefault="008E7DFC" w:rsidP="00C83EF1"/>
        </w:tc>
      </w:tr>
    </w:tbl>
    <w:p w14:paraId="0D37F12B" w14:textId="77777777" w:rsidR="008E7DFC" w:rsidRDefault="008E7DFC" w:rsidP="008E7DFC">
      <w:pPr>
        <w:spacing w:before="240"/>
      </w:pPr>
      <w:r>
        <w:t>Write an actionable plan to improve your scor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8E7DFC" w14:paraId="449BA36B" w14:textId="77777777" w:rsidTr="00C83EF1">
        <w:trPr>
          <w:trHeight w:val="1430"/>
        </w:trPr>
        <w:tc>
          <w:tcPr>
            <w:tcW w:w="10430" w:type="dxa"/>
          </w:tcPr>
          <w:p w14:paraId="362BAD14" w14:textId="77777777" w:rsidR="008E7DFC" w:rsidRDefault="008E7DFC" w:rsidP="00C83EF1">
            <w:pPr>
              <w:spacing w:before="240"/>
            </w:pPr>
          </w:p>
        </w:tc>
      </w:tr>
    </w:tbl>
    <w:p w14:paraId="79461101" w14:textId="78431B63" w:rsidR="00B80AFA" w:rsidRDefault="00B80AFA" w:rsidP="00FF2FBA">
      <w:pPr>
        <w:rPr>
          <w:sz w:val="32"/>
          <w:szCs w:val="32"/>
        </w:rPr>
      </w:pPr>
    </w:p>
    <w:p w14:paraId="0C349C43" w14:textId="5AC917CD" w:rsidR="00B80AFA" w:rsidRDefault="00B80AFA" w:rsidP="00B80AFA">
      <w:pPr>
        <w:pStyle w:val="Heading1"/>
      </w:pPr>
      <w:r>
        <w:lastRenderedPageBreak/>
        <w:t>Company Wages and Payouts</w:t>
      </w:r>
    </w:p>
    <w:p w14:paraId="6FA2FDA5" w14:textId="2E123B80" w:rsidR="00B80AFA" w:rsidRDefault="00B80AFA" w:rsidP="00B80AFA">
      <w:pPr>
        <w:pStyle w:val="ListParagraph"/>
        <w:numPr>
          <w:ilvl w:val="0"/>
          <w:numId w:val="22"/>
        </w:numPr>
      </w:pPr>
      <w:r>
        <w:t>Each week, the company is paid a set budget, as shown in the table below</w:t>
      </w:r>
    </w:p>
    <w:p w14:paraId="0C8160CA" w14:textId="6CC2D375" w:rsidR="00B80AFA" w:rsidRDefault="00B80AFA" w:rsidP="00B80AFA">
      <w:pPr>
        <w:pStyle w:val="ListParagraph"/>
        <w:numPr>
          <w:ilvl w:val="0"/>
          <w:numId w:val="22"/>
        </w:numPr>
      </w:pPr>
      <w:r>
        <w:t>The company will agree upon the split percentage per member</w:t>
      </w:r>
    </w:p>
    <w:p w14:paraId="09372BE3" w14:textId="1A702F3D" w:rsidR="00B80AFA" w:rsidRDefault="00B80AFA" w:rsidP="00B80AFA">
      <w:pPr>
        <w:pStyle w:val="ListParagraph"/>
        <w:numPr>
          <w:ilvl w:val="0"/>
          <w:numId w:val="22"/>
        </w:numPr>
      </w:pPr>
      <w:r>
        <w:t xml:space="preserve">When your work is graded for the week, you will receive a percent of your split equal to the percent of your grade (An 80% B will yield 8 </w:t>
      </w:r>
      <w:proofErr w:type="spellStart"/>
      <w:r>
        <w:t>pogs</w:t>
      </w:r>
      <w:proofErr w:type="spellEnd"/>
      <w:r>
        <w:t xml:space="preserve"> of your 10 </w:t>
      </w:r>
      <w:proofErr w:type="spellStart"/>
      <w:r>
        <w:t>pog</w:t>
      </w:r>
      <w:proofErr w:type="spellEnd"/>
      <w:r>
        <w:t xml:space="preserve"> split, for example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25"/>
        <w:gridCol w:w="2514"/>
        <w:gridCol w:w="2506"/>
        <w:gridCol w:w="2525"/>
      </w:tblGrid>
      <w:tr w:rsidR="00B80AFA" w14:paraId="0F99E6C9" w14:textId="77777777" w:rsidTr="00B80AFA">
        <w:tc>
          <w:tcPr>
            <w:tcW w:w="2607" w:type="dxa"/>
            <w:vAlign w:val="center"/>
          </w:tcPr>
          <w:p w14:paraId="11640F7A" w14:textId="183FF826" w:rsidR="00B80AFA" w:rsidRDefault="00B80AFA" w:rsidP="00B80AFA">
            <w:pPr>
              <w:jc w:val="center"/>
            </w:pPr>
            <w:proofErr w:type="spellStart"/>
            <w:r>
              <w:t>PokePucks</w:t>
            </w:r>
            <w:proofErr w:type="spellEnd"/>
          </w:p>
        </w:tc>
        <w:tc>
          <w:tcPr>
            <w:tcW w:w="2607" w:type="dxa"/>
            <w:vAlign w:val="center"/>
          </w:tcPr>
          <w:p w14:paraId="46B26954" w14:textId="455A152C" w:rsidR="00B80AFA" w:rsidRDefault="00B80AFA" w:rsidP="00B80AFA">
            <w:pPr>
              <w:jc w:val="center"/>
            </w:pPr>
            <w:proofErr w:type="spellStart"/>
            <w:r>
              <w:t>Skillshare</w:t>
            </w:r>
            <w:proofErr w:type="spellEnd"/>
          </w:p>
        </w:tc>
        <w:tc>
          <w:tcPr>
            <w:tcW w:w="2608" w:type="dxa"/>
            <w:vAlign w:val="center"/>
          </w:tcPr>
          <w:p w14:paraId="457F8339" w14:textId="0A27CCA1" w:rsidR="00B80AFA" w:rsidRDefault="00B80AFA" w:rsidP="00B80AFA">
            <w:pPr>
              <w:jc w:val="center"/>
            </w:pPr>
            <w:proofErr w:type="spellStart"/>
            <w:r>
              <w:t>IRLTech</w:t>
            </w:r>
            <w:proofErr w:type="spellEnd"/>
          </w:p>
        </w:tc>
        <w:tc>
          <w:tcPr>
            <w:tcW w:w="2608" w:type="dxa"/>
            <w:vAlign w:val="center"/>
          </w:tcPr>
          <w:p w14:paraId="47D9F507" w14:textId="725C49EE" w:rsidR="00B80AFA" w:rsidRDefault="00B80AFA" w:rsidP="00B80AFA">
            <w:pPr>
              <w:jc w:val="center"/>
            </w:pPr>
            <w:proofErr w:type="spellStart"/>
            <w:r>
              <w:t>FormbarJS</w:t>
            </w:r>
            <w:proofErr w:type="spellEnd"/>
          </w:p>
        </w:tc>
      </w:tr>
      <w:tr w:rsidR="00B80AFA" w14:paraId="382D0B7B" w14:textId="77777777" w:rsidTr="00B80AFA">
        <w:tc>
          <w:tcPr>
            <w:tcW w:w="2607" w:type="dxa"/>
            <w:vAlign w:val="center"/>
          </w:tcPr>
          <w:p w14:paraId="1E376D4F" w14:textId="4FC4ADBB" w:rsidR="00B80AFA" w:rsidRDefault="00B80AFA" w:rsidP="00B80AFA">
            <w:pPr>
              <w:jc w:val="center"/>
            </w:pPr>
            <w:r>
              <w:t>2</w:t>
            </w:r>
            <w:r w:rsidR="007123D7">
              <w:t>8</w:t>
            </w:r>
          </w:p>
        </w:tc>
        <w:tc>
          <w:tcPr>
            <w:tcW w:w="2607" w:type="dxa"/>
            <w:vAlign w:val="center"/>
          </w:tcPr>
          <w:p w14:paraId="4F6943B1" w14:textId="52950ACE" w:rsidR="00B80AFA" w:rsidRDefault="00B80AFA" w:rsidP="00B80AFA">
            <w:pPr>
              <w:jc w:val="center"/>
            </w:pPr>
            <w:r>
              <w:t>2</w:t>
            </w:r>
            <w:r w:rsidR="007123D7">
              <w:t>8</w:t>
            </w:r>
          </w:p>
        </w:tc>
        <w:tc>
          <w:tcPr>
            <w:tcW w:w="2608" w:type="dxa"/>
            <w:vAlign w:val="center"/>
          </w:tcPr>
          <w:p w14:paraId="1456CEE5" w14:textId="012D4100" w:rsidR="00B80AFA" w:rsidRDefault="007123D7" w:rsidP="00B80AFA">
            <w:pPr>
              <w:jc w:val="center"/>
            </w:pPr>
            <w:r>
              <w:t>38</w:t>
            </w:r>
          </w:p>
        </w:tc>
        <w:tc>
          <w:tcPr>
            <w:tcW w:w="2608" w:type="dxa"/>
            <w:vAlign w:val="center"/>
          </w:tcPr>
          <w:p w14:paraId="614BE8C1" w14:textId="5599FB3F" w:rsidR="00B80AFA" w:rsidRDefault="007123D7" w:rsidP="00B80AFA">
            <w:pPr>
              <w:jc w:val="center"/>
            </w:pPr>
            <w:r>
              <w:t>60</w:t>
            </w:r>
          </w:p>
        </w:tc>
      </w:tr>
    </w:tbl>
    <w:p w14:paraId="36DD4E61" w14:textId="43A47684" w:rsidR="00A06491" w:rsidRDefault="00A06491" w:rsidP="00A06491">
      <w:pPr>
        <w:pStyle w:val="Heading1"/>
      </w:pPr>
      <w:r>
        <w:t>Hiring Process</w:t>
      </w:r>
    </w:p>
    <w:p w14:paraId="3C5FD737" w14:textId="3DA5A630" w:rsidR="00A06491" w:rsidRDefault="00A06491" w:rsidP="00A06491">
      <w:r>
        <w:t xml:space="preserve">All juniors must be hired into a company as an intern. Each company must hire two interns. Interns will be responsible for learning existing codebases and completing small </w:t>
      </w:r>
      <w:proofErr w:type="spellStart"/>
      <w:r>
        <w:t>Github</w:t>
      </w:r>
      <w:proofErr w:type="spellEnd"/>
      <w:r>
        <w:t xml:space="preserve"> issues as if they were a Senior.</w:t>
      </w:r>
    </w:p>
    <w:p w14:paraId="3F1417DD" w14:textId="2457B262" w:rsidR="00A06491" w:rsidRDefault="00A06491" w:rsidP="00A06491">
      <w:r>
        <w:t>Juniors:</w:t>
      </w:r>
    </w:p>
    <w:p w14:paraId="53631146" w14:textId="6424994D" w:rsidR="00A06491" w:rsidRDefault="00A06491" w:rsidP="00A06491">
      <w:pPr>
        <w:pStyle w:val="ListParagraph"/>
        <w:numPr>
          <w:ilvl w:val="0"/>
          <w:numId w:val="21"/>
        </w:numPr>
      </w:pPr>
      <w:r>
        <w:t>Send your cover letter, resume, and link to portfolio via school email to the hiring manager of the companies you want to work for.</w:t>
      </w:r>
    </w:p>
    <w:p w14:paraId="6B19FFDA" w14:textId="05AD1D60" w:rsidR="00A06491" w:rsidRDefault="00A06491" w:rsidP="00A06491">
      <w:pPr>
        <w:pStyle w:val="ListParagraph"/>
        <w:numPr>
          <w:ilvl w:val="0"/>
          <w:numId w:val="21"/>
        </w:numPr>
      </w:pPr>
      <w:r>
        <w:t>Schedule and attend an interview with the company via email.</w:t>
      </w:r>
    </w:p>
    <w:p w14:paraId="0BC3FA11" w14:textId="77777777" w:rsidR="00A06491" w:rsidRDefault="00A06491" w:rsidP="00A06491">
      <w:pPr>
        <w:pStyle w:val="ListParagraph"/>
        <w:numPr>
          <w:ilvl w:val="0"/>
          <w:numId w:val="21"/>
        </w:numPr>
      </w:pPr>
      <w:r>
        <w:t>Prepare questions and responses for each interview.</w:t>
      </w:r>
    </w:p>
    <w:p w14:paraId="5D4C9F33" w14:textId="309CD66B" w:rsidR="00A06491" w:rsidRDefault="00A06491" w:rsidP="00A06491">
      <w:pPr>
        <w:pStyle w:val="ListParagraph"/>
        <w:numPr>
          <w:ilvl w:val="0"/>
          <w:numId w:val="21"/>
        </w:numPr>
      </w:pPr>
      <w:r>
        <w:t>Negotiate wages and job duties in each interview.</w:t>
      </w:r>
    </w:p>
    <w:p w14:paraId="2B3BDC19" w14:textId="10F78C49" w:rsidR="00A06491" w:rsidRDefault="00A06491" w:rsidP="00A06491">
      <w:pPr>
        <w:pStyle w:val="ListParagraph"/>
        <w:numPr>
          <w:ilvl w:val="0"/>
          <w:numId w:val="21"/>
        </w:numPr>
      </w:pPr>
      <w:r>
        <w:t xml:space="preserve">Print the email chain(s) that include the application, scheduled time, and </w:t>
      </w:r>
      <w:r w:rsidR="00CC7B83">
        <w:t>offer/</w:t>
      </w:r>
      <w:r>
        <w:t xml:space="preserve">acceptance. Place the printed email(s) inside of your </w:t>
      </w:r>
      <w:proofErr w:type="spellStart"/>
      <w:r>
        <w:t>DocPac</w:t>
      </w:r>
      <w:proofErr w:type="spellEnd"/>
      <w:r>
        <w:t xml:space="preserve"> before submitting it this week.</w:t>
      </w:r>
    </w:p>
    <w:p w14:paraId="03CD9607" w14:textId="4F4713B9" w:rsidR="007123D7" w:rsidRDefault="007123D7" w:rsidP="00A06491">
      <w:pPr>
        <w:pStyle w:val="ListParagraph"/>
        <w:numPr>
          <w:ilvl w:val="0"/>
          <w:numId w:val="21"/>
        </w:numPr>
      </w:pPr>
      <w:r>
        <w:t>Write which company you were hired by below</w:t>
      </w:r>
    </w:p>
    <w:p w14:paraId="74CC8B0D" w14:textId="77777777" w:rsidR="00D43B48" w:rsidRDefault="00D43B48" w:rsidP="00D43B48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8093"/>
      </w:tblGrid>
      <w:tr w:rsidR="007123D7" w14:paraId="6576DB4F" w14:textId="77777777" w:rsidTr="007123D7">
        <w:trPr>
          <w:trHeight w:val="728"/>
        </w:trPr>
        <w:tc>
          <w:tcPr>
            <w:tcW w:w="2333" w:type="dxa"/>
            <w:vAlign w:val="center"/>
          </w:tcPr>
          <w:p w14:paraId="24F41B4B" w14:textId="463879F3" w:rsidR="007123D7" w:rsidRDefault="007123D7" w:rsidP="007123D7">
            <w:pPr>
              <w:pStyle w:val="ListParagraph"/>
              <w:ind w:left="0"/>
              <w:jc w:val="center"/>
            </w:pPr>
            <w:r>
              <w:t>Hired By:</w:t>
            </w:r>
          </w:p>
        </w:tc>
        <w:tc>
          <w:tcPr>
            <w:tcW w:w="8093" w:type="dxa"/>
            <w:vAlign w:val="center"/>
          </w:tcPr>
          <w:p w14:paraId="43C7DD05" w14:textId="77777777" w:rsidR="007123D7" w:rsidRDefault="007123D7" w:rsidP="007123D7">
            <w:pPr>
              <w:pStyle w:val="ListParagraph"/>
              <w:ind w:left="0"/>
              <w:jc w:val="center"/>
            </w:pPr>
          </w:p>
        </w:tc>
      </w:tr>
    </w:tbl>
    <w:p w14:paraId="7D8AA822" w14:textId="77777777" w:rsidR="007123D7" w:rsidRDefault="007123D7" w:rsidP="007123D7">
      <w:pPr>
        <w:pStyle w:val="ListParagraph"/>
        <w:ind w:left="0"/>
        <w:jc w:val="both"/>
      </w:pPr>
    </w:p>
    <w:p w14:paraId="1FBC8F80" w14:textId="2C973574" w:rsidR="00A06491" w:rsidRDefault="00A06491" w:rsidP="00A06491">
      <w:r>
        <w:t>Seniors:</w:t>
      </w:r>
    </w:p>
    <w:p w14:paraId="77192083" w14:textId="5E96CFA4" w:rsidR="00A06491" w:rsidRDefault="00A06491" w:rsidP="00A06491">
      <w:pPr>
        <w:pStyle w:val="ListParagraph"/>
        <w:numPr>
          <w:ilvl w:val="0"/>
          <w:numId w:val="23"/>
        </w:numPr>
      </w:pPr>
      <w:r>
        <w:t>Determine negotiable wages, duties, and possible candidates for two interns.</w:t>
      </w:r>
    </w:p>
    <w:p w14:paraId="3FEA5F9C" w14:textId="5FA0731D" w:rsidR="00A06491" w:rsidRDefault="00A06491" w:rsidP="00A06491">
      <w:pPr>
        <w:pStyle w:val="ListParagraph"/>
        <w:numPr>
          <w:ilvl w:val="0"/>
          <w:numId w:val="23"/>
        </w:numPr>
      </w:pPr>
      <w:r>
        <w:t>Have your hiring manager check their school emails and reply to any applications with an offer to schedule an interview or a formal rejection.</w:t>
      </w:r>
    </w:p>
    <w:p w14:paraId="296CF7F4" w14:textId="39E116DE" w:rsidR="00A06491" w:rsidRDefault="00A06491" w:rsidP="00A06491">
      <w:pPr>
        <w:pStyle w:val="ListParagraph"/>
        <w:numPr>
          <w:ilvl w:val="0"/>
          <w:numId w:val="23"/>
        </w:numPr>
      </w:pPr>
      <w:r>
        <w:t>Attend each interview, bringing prepared questions and responses, and take good notes.</w:t>
      </w:r>
    </w:p>
    <w:p w14:paraId="35EA027F" w14:textId="77777777" w:rsidR="00145B84" w:rsidRDefault="00CC7B83" w:rsidP="00CC7B83">
      <w:pPr>
        <w:pStyle w:val="ListParagraph"/>
        <w:numPr>
          <w:ilvl w:val="0"/>
          <w:numId w:val="23"/>
        </w:numPr>
      </w:pPr>
      <w:r>
        <w:t>Discuss the candidates with your company, and have your hiring manager send out either rejection or offer emails to each person who attended an interview.</w:t>
      </w:r>
    </w:p>
    <w:p w14:paraId="123AABC0" w14:textId="7D2F68CA" w:rsidR="00CC7B83" w:rsidRDefault="007123D7" w:rsidP="007123D7">
      <w:pPr>
        <w:pStyle w:val="ListParagraph"/>
        <w:numPr>
          <w:ilvl w:val="0"/>
          <w:numId w:val="23"/>
        </w:numPr>
      </w:pPr>
      <w:r>
        <w:t>For each applicant, have the hiring manager</w:t>
      </w:r>
      <w:bookmarkStart w:id="1" w:name="_GoBack"/>
      <w:bookmarkEnd w:id="1"/>
      <w:r>
        <w:t xml:space="preserve"> print out all of the email correspondence to and from, staple together, and submit with their </w:t>
      </w:r>
      <w:proofErr w:type="spellStart"/>
      <w:r>
        <w:t>DocPac</w:t>
      </w:r>
      <w:proofErr w:type="spellEnd"/>
      <w:r>
        <w:t>.</w:t>
      </w:r>
    </w:p>
    <w:p w14:paraId="1ED40353" w14:textId="7AB4FD20" w:rsidR="007123D7" w:rsidRDefault="007123D7" w:rsidP="007123D7">
      <w:pPr>
        <w:pStyle w:val="ListParagraph"/>
        <w:numPr>
          <w:ilvl w:val="0"/>
          <w:numId w:val="23"/>
        </w:numPr>
      </w:pPr>
      <w:r>
        <w:t>(All members) Write who was hired below</w:t>
      </w:r>
    </w:p>
    <w:p w14:paraId="0C5FB8F4" w14:textId="77777777" w:rsidR="00D43B48" w:rsidRDefault="00D43B48" w:rsidP="00D43B48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8093"/>
      </w:tblGrid>
      <w:tr w:rsidR="007123D7" w14:paraId="76F2E57E" w14:textId="77777777" w:rsidTr="007123D7">
        <w:trPr>
          <w:trHeight w:val="728"/>
        </w:trPr>
        <w:tc>
          <w:tcPr>
            <w:tcW w:w="2333" w:type="dxa"/>
            <w:vAlign w:val="center"/>
          </w:tcPr>
          <w:p w14:paraId="605A88FC" w14:textId="6F88FB83" w:rsidR="007123D7" w:rsidRDefault="007123D7" w:rsidP="007123D7">
            <w:pPr>
              <w:pStyle w:val="ListParagraph"/>
              <w:ind w:left="0"/>
              <w:jc w:val="center"/>
            </w:pPr>
            <w:r>
              <w:t>Hired:</w:t>
            </w:r>
          </w:p>
        </w:tc>
        <w:tc>
          <w:tcPr>
            <w:tcW w:w="8093" w:type="dxa"/>
            <w:vAlign w:val="center"/>
          </w:tcPr>
          <w:p w14:paraId="0C46107B" w14:textId="77777777" w:rsidR="007123D7" w:rsidRDefault="007123D7" w:rsidP="007123D7">
            <w:pPr>
              <w:pStyle w:val="ListParagraph"/>
              <w:ind w:left="0"/>
              <w:jc w:val="center"/>
            </w:pPr>
          </w:p>
        </w:tc>
      </w:tr>
      <w:tr w:rsidR="007123D7" w14:paraId="4C88EC01" w14:textId="77777777" w:rsidTr="007123D7">
        <w:trPr>
          <w:trHeight w:val="728"/>
        </w:trPr>
        <w:tc>
          <w:tcPr>
            <w:tcW w:w="2333" w:type="dxa"/>
            <w:vAlign w:val="center"/>
          </w:tcPr>
          <w:p w14:paraId="5F5B166C" w14:textId="48FF9B59" w:rsidR="007123D7" w:rsidRDefault="007123D7" w:rsidP="007123D7">
            <w:pPr>
              <w:pStyle w:val="ListParagraph"/>
              <w:ind w:left="0"/>
              <w:jc w:val="center"/>
            </w:pPr>
            <w:r>
              <w:t>Hired:</w:t>
            </w:r>
          </w:p>
        </w:tc>
        <w:tc>
          <w:tcPr>
            <w:tcW w:w="8093" w:type="dxa"/>
            <w:vAlign w:val="center"/>
          </w:tcPr>
          <w:p w14:paraId="44780C9E" w14:textId="77777777" w:rsidR="007123D7" w:rsidRDefault="007123D7" w:rsidP="007123D7">
            <w:pPr>
              <w:pStyle w:val="ListParagraph"/>
              <w:ind w:left="0"/>
              <w:jc w:val="center"/>
            </w:pPr>
          </w:p>
        </w:tc>
      </w:tr>
    </w:tbl>
    <w:p w14:paraId="1E829F72" w14:textId="77777777" w:rsidR="007123D7" w:rsidRDefault="007123D7" w:rsidP="007123D7"/>
    <w:p w14:paraId="39CEFEAD" w14:textId="77777777" w:rsidR="007123D7" w:rsidRPr="00CC7B83" w:rsidRDefault="007123D7" w:rsidP="007123D7"/>
    <w:p w14:paraId="10074AF4" w14:textId="533ACF97" w:rsidR="00FF2FBA" w:rsidRDefault="00FF2FBA" w:rsidP="00FF2FBA">
      <w:pPr>
        <w:pStyle w:val="Heading1"/>
      </w:pPr>
      <w:r w:rsidRPr="000360BC">
        <w:lastRenderedPageBreak/>
        <w:t>Reflection</w:t>
      </w:r>
    </w:p>
    <w:p w14:paraId="02D32239" w14:textId="77777777" w:rsidR="00FF2FBA" w:rsidRDefault="00FF2FBA" w:rsidP="00FF2FBA">
      <w:r>
        <w:t>(If you can’t relate your answers to the question, class, or programming, you may use other classes or life circumstances instead. Just give your best answer every time.)</w:t>
      </w:r>
    </w:p>
    <w:p w14:paraId="78D4A54B" w14:textId="77777777" w:rsidR="00FF2FBA" w:rsidRPr="004345AC" w:rsidRDefault="00FF2FBA" w:rsidP="00FF2FBA">
      <w:pPr>
        <w:rPr>
          <w:b/>
          <w:i/>
          <w:u w:val="single"/>
        </w:rPr>
      </w:pPr>
      <w:r>
        <w:rPr>
          <w:b/>
          <w:i/>
          <w:u w:val="single"/>
        </w:rPr>
        <w:t>ANSWER ONE OF THE THREE FOLLOWING PROMPTS</w:t>
      </w:r>
    </w:p>
    <w:p w14:paraId="10D61E1F" w14:textId="77777777" w:rsidR="00FF2FBA" w:rsidRDefault="00FF2FBA" w:rsidP="00FF2FBA">
      <w:pPr>
        <w:spacing w:before="240" w:after="0"/>
        <w:rPr>
          <w:b/>
        </w:rPr>
      </w:pPr>
      <w:r>
        <w:rPr>
          <w:b/>
        </w:rPr>
        <w:t>What is a major achievement of yours this week?</w:t>
      </w:r>
    </w:p>
    <w:p w14:paraId="014E36A6" w14:textId="3F94AD14" w:rsidR="00FF2FBA" w:rsidRPr="000360BC" w:rsidRDefault="00FF2FBA" w:rsidP="00FF2FBA">
      <w:pPr>
        <w:rPr>
          <w:b/>
        </w:rPr>
      </w:pPr>
      <w:r w:rsidRPr="000F5DE1">
        <w:rPr>
          <w:b/>
          <w:highlight w:val="yellow"/>
        </w:rPr>
        <w:t>What opportunities will this provide in the immediate/distance future and how will you leverage it?</w:t>
      </w:r>
      <w:r w:rsidR="000F5DE1">
        <w:rPr>
          <w:b/>
        </w:rPr>
        <w:t xml:space="preserve"> (Please refer to achievements above and beyond your normal responsibilities)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1AE3AC1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093384D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071F24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4D52E5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122BF1B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691A4D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2E1A850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D0A656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B6CA4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02FB3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D737AC3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F775E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8B6BF7F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393BC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29B144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5DD3731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4973F2C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662B49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FBACA1D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95F7FE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22CB41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E8846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2446649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05D18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CCE26CF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14DF7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5C318A9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B3A4B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895E1F0" w14:textId="77777777" w:rsidR="00FF2FBA" w:rsidRDefault="00FF2FBA" w:rsidP="00FF2FBA">
      <w:pPr>
        <w:spacing w:before="240" w:after="0"/>
        <w:rPr>
          <w:b/>
        </w:rPr>
      </w:pPr>
      <w:r w:rsidRPr="000360BC">
        <w:rPr>
          <w:b/>
        </w:rPr>
        <w:t xml:space="preserve">What </w:t>
      </w:r>
      <w:r>
        <w:rPr>
          <w:b/>
        </w:rPr>
        <w:t>is one mistake or missed opportunity from this week</w:t>
      </w:r>
      <w:r w:rsidRPr="000360BC">
        <w:rPr>
          <w:b/>
        </w:rPr>
        <w:t>?</w:t>
      </w:r>
    </w:p>
    <w:p w14:paraId="49098629" w14:textId="77777777" w:rsidR="00FF2FBA" w:rsidRPr="000360BC" w:rsidRDefault="00FF2FBA" w:rsidP="00FF2FBA">
      <w:pPr>
        <w:rPr>
          <w:b/>
        </w:rPr>
      </w:pPr>
      <w:r w:rsidRPr="000F5DE1">
        <w:rPr>
          <w:b/>
          <w:highlight w:val="yellow"/>
        </w:rPr>
        <w:t>What changes can you make 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1B87CCDA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6CA1C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DADBDA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CA947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347C6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D52245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837BE22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39F100E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2BE18F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D85D80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934D571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D0255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6E2E7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ED264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  <w:bookmarkStart w:id="2" w:name="_Hlk144272076"/>
          </w:p>
        </w:tc>
      </w:tr>
      <w:tr w:rsidR="00FF2FBA" w:rsidRPr="000360BC" w14:paraId="6E262351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9DFEA2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F7AA1A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25DC2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  <w:bookmarkStart w:id="3" w:name="_Hlk142296668"/>
          </w:p>
        </w:tc>
      </w:tr>
      <w:tr w:rsidR="00FF2FBA" w:rsidRPr="000360BC" w14:paraId="40A7F6D7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9837F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A8E7D5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B5767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292BCF7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6B185F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bookmarkEnd w:id="2"/>
      <w:bookmarkEnd w:id="3"/>
      <w:tr w:rsidR="00FF2FBA" w:rsidRPr="000360BC" w14:paraId="74C70D0D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268426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E3EB96C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34CA41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75C6C9B" w14:textId="77777777" w:rsidR="00FF2FBA" w:rsidRDefault="00FF2FBA" w:rsidP="00FF2FBA">
      <w:pPr>
        <w:spacing w:before="240" w:after="0"/>
        <w:rPr>
          <w:b/>
        </w:rPr>
      </w:pPr>
      <w:r>
        <w:rPr>
          <w:b/>
        </w:rPr>
        <w:t>Looking forward to next week, what is one problem or opportunity that is upcoming?</w:t>
      </w:r>
    </w:p>
    <w:p w14:paraId="3FBF4043" w14:textId="77777777" w:rsidR="00FF2FBA" w:rsidRDefault="00FF2FBA" w:rsidP="00FF2FBA">
      <w:pPr>
        <w:rPr>
          <w:b/>
        </w:rPr>
      </w:pPr>
      <w:r w:rsidRPr="000F5DE1">
        <w:rPr>
          <w:b/>
          <w:highlight w:val="yellow"/>
        </w:rPr>
        <w:t>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5940D7E3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112EE5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F51AD7E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7A7115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52F9B36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79A806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B43EF2F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E6246D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539871E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3BB27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421C45F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01839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D9ADC5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E7730E1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F6B7A6A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903BCB7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7C10636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442EB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E1FCCD3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181663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8965859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50193F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FFB60C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C8449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643F51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BD17B9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CB83204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1E47E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77777777" w:rsidR="00FF2FBA" w:rsidRPr="000360BC" w:rsidRDefault="00FF2FBA" w:rsidP="00FF2FBA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C62599" wp14:editId="779D3499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FF2FBA" w:rsidRPr="000360BC" w14:paraId="627C8B2E" w14:textId="77777777" w:rsidTr="00C83EF1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91F8F55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3ACA771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044669B9" w14:textId="77777777" w:rsidR="00FF2FBA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1C528792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2527A9B5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7DA64B09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6F9980A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6EE914D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ED0EF97" w14:textId="77777777" w:rsidR="00FF2FBA" w:rsidRPr="0004169E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30846752" w14:textId="77777777" w:rsidR="00FF2FBA" w:rsidRPr="0004169E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FF2FBA" w:rsidRPr="000360BC" w14:paraId="3120D42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4E1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5F5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1506636C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2B0004F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365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A3EDD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7ADA7D26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3E1D230D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D37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D7F76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418FA0EB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01F7350C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6EBA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E0F1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5C2B56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4C8EBBE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C6A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D955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4AF24D5D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24E1FB3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0156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075A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892C9A2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7A7FDAF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2A22D352" w14:textId="77777777" w:rsidR="00FF2FBA" w:rsidRPr="003B0522" w:rsidRDefault="00FF2FBA" w:rsidP="00C83EF1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1511BA99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64302FD5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</w:tbl>
    <w:p w14:paraId="72BBED5A" w14:textId="77777777" w:rsidR="00FF2FBA" w:rsidRDefault="00FF2FBA" w:rsidP="00FF2FBA">
      <w:pPr>
        <w:pStyle w:val="Heading1"/>
      </w:pPr>
      <w:r w:rsidRPr="000360BC">
        <w:t>Personal Project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F2FBA" w14:paraId="5A9957F5" w14:textId="77777777" w:rsidTr="00C83EF1">
        <w:tc>
          <w:tcPr>
            <w:tcW w:w="10430" w:type="dxa"/>
          </w:tcPr>
          <w:p w14:paraId="2E8D7A2D" w14:textId="77777777" w:rsidR="00FF2FBA" w:rsidRDefault="00FF2FBA" w:rsidP="00C83EF1">
            <w:pPr>
              <w:jc w:val="center"/>
              <w:rPr>
                <w:sz w:val="16"/>
              </w:rPr>
            </w:pPr>
          </w:p>
          <w:p w14:paraId="0494DA28" w14:textId="77777777" w:rsidR="00FF2FBA" w:rsidRDefault="00FF2FBA" w:rsidP="00C83EF1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DocPac clearly describes where to </w:t>
            </w:r>
            <w:r>
              <w:rPr>
                <w:sz w:val="16"/>
              </w:rPr>
              <w:t>find, download and run, or play the working project.</w:t>
            </w:r>
          </w:p>
          <w:p w14:paraId="5D81E0C9" w14:textId="77777777" w:rsidR="00FF2FBA" w:rsidRDefault="00FF2FBA" w:rsidP="00C83EF1"/>
        </w:tc>
      </w:tr>
    </w:tbl>
    <w:p w14:paraId="47D04325" w14:textId="0D8EDA28" w:rsidR="00FF2FBA" w:rsidRDefault="006C0CFA" w:rsidP="00FF2FBA">
      <w:pPr>
        <w:pStyle w:val="Heading1"/>
      </w:pPr>
      <w:r>
        <w:t>Hiring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215"/>
      </w:tblGrid>
      <w:tr w:rsidR="006C0CFA" w14:paraId="3751A5CD" w14:textId="77777777" w:rsidTr="006C0CFA">
        <w:trPr>
          <w:trHeight w:val="593"/>
        </w:trPr>
        <w:tc>
          <w:tcPr>
            <w:tcW w:w="5215" w:type="dxa"/>
            <w:vAlign w:val="center"/>
          </w:tcPr>
          <w:p w14:paraId="7917293A" w14:textId="77777777" w:rsidR="006C0CFA" w:rsidRDefault="006C0CFA" w:rsidP="00C83EF1">
            <w:pPr>
              <w:jc w:val="center"/>
              <w:rPr>
                <w:sz w:val="16"/>
              </w:rPr>
            </w:pPr>
            <w:r>
              <w:rPr>
                <w:sz w:val="16"/>
              </w:rPr>
              <w:t>Hired by a company/</w:t>
            </w:r>
          </w:p>
          <w:p w14:paraId="59559A71" w14:textId="76F047ED" w:rsidR="006C0CFA" w:rsidRDefault="006C0CFA" w:rsidP="00C83EF1">
            <w:pPr>
              <w:jc w:val="center"/>
              <w:rPr>
                <w:sz w:val="16"/>
              </w:rPr>
            </w:pPr>
            <w:r>
              <w:rPr>
                <w:sz w:val="16"/>
              </w:rPr>
              <w:t>Hired one intern</w:t>
            </w:r>
          </w:p>
        </w:tc>
        <w:tc>
          <w:tcPr>
            <w:tcW w:w="5215" w:type="dxa"/>
            <w:vAlign w:val="center"/>
          </w:tcPr>
          <w:p w14:paraId="243C45E2" w14:textId="64EFFAB9" w:rsidR="006C0CFA" w:rsidRPr="00F87CA2" w:rsidRDefault="006C0CFA" w:rsidP="00C83EF1">
            <w:pPr>
              <w:jc w:val="center"/>
              <w:rPr>
                <w:sz w:val="16"/>
              </w:rPr>
            </w:pPr>
            <w:r>
              <w:rPr>
                <w:sz w:val="16"/>
              </w:rPr>
              <w:t>[Senior] Hired a second intern</w:t>
            </w:r>
          </w:p>
        </w:tc>
      </w:tr>
      <w:tr w:rsidR="006C0CFA" w14:paraId="39411751" w14:textId="77777777" w:rsidTr="006C0CFA">
        <w:trPr>
          <w:trHeight w:val="593"/>
        </w:trPr>
        <w:tc>
          <w:tcPr>
            <w:tcW w:w="5215" w:type="dxa"/>
            <w:vAlign w:val="center"/>
          </w:tcPr>
          <w:p w14:paraId="0E7533DE" w14:textId="02DCCBBE" w:rsidR="006C0CFA" w:rsidRDefault="006C0CFA" w:rsidP="006C0CFA">
            <w:pPr>
              <w:jc w:val="center"/>
              <w:rPr>
                <w:sz w:val="16"/>
              </w:rPr>
            </w:pPr>
            <w:r>
              <w:rPr>
                <w:sz w:val="16"/>
              </w:rPr>
              <w:t>All documentation of hire provided</w:t>
            </w:r>
          </w:p>
        </w:tc>
        <w:tc>
          <w:tcPr>
            <w:tcW w:w="5215" w:type="dxa"/>
            <w:vAlign w:val="center"/>
          </w:tcPr>
          <w:p w14:paraId="415371CA" w14:textId="10091020" w:rsidR="006C0CFA" w:rsidRDefault="006C0CFA" w:rsidP="006C0CFA">
            <w:pPr>
              <w:jc w:val="center"/>
              <w:rPr>
                <w:sz w:val="16"/>
              </w:rPr>
            </w:pPr>
            <w:r>
              <w:rPr>
                <w:sz w:val="16"/>
              </w:rPr>
              <w:t>[Senior] All documentation of applications provided</w:t>
            </w:r>
          </w:p>
        </w:tc>
      </w:tr>
    </w:tbl>
    <w:p w14:paraId="6072A151" w14:textId="77777777" w:rsidR="00CF64DA" w:rsidRDefault="00CF64DA" w:rsidP="00CF64DA">
      <w:pPr>
        <w:pStyle w:val="Heading1"/>
      </w:pPr>
      <w:r>
        <w:t xml:space="preserve">[J] CIW Self-Test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78"/>
        <w:gridCol w:w="3475"/>
        <w:gridCol w:w="3477"/>
      </w:tblGrid>
      <w:tr w:rsidR="00CF64DA" w:rsidRPr="007A4A74" w14:paraId="74ECA037" w14:textId="77777777" w:rsidTr="00E41FB4">
        <w:trPr>
          <w:trHeight w:val="786"/>
        </w:trPr>
        <w:tc>
          <w:tcPr>
            <w:tcW w:w="1667" w:type="pct"/>
            <w:vAlign w:val="center"/>
          </w:tcPr>
          <w:p w14:paraId="28A39265" w14:textId="77777777" w:rsidR="00CF64DA" w:rsidRPr="007A4A74" w:rsidRDefault="00CF64DA" w:rsidP="00E41FB4">
            <w:pPr>
              <w:jc w:val="center"/>
              <w:rPr>
                <w:sz w:val="16"/>
              </w:rPr>
            </w:pPr>
            <w:r>
              <w:rPr>
                <w:sz w:val="16"/>
              </w:rPr>
              <w:t>Chapters Identified</w:t>
            </w:r>
          </w:p>
        </w:tc>
        <w:tc>
          <w:tcPr>
            <w:tcW w:w="1666" w:type="pct"/>
            <w:vAlign w:val="center"/>
          </w:tcPr>
          <w:p w14:paraId="2633EABC" w14:textId="77777777" w:rsidR="00CF64DA" w:rsidRPr="007A4A74" w:rsidRDefault="00CF64DA" w:rsidP="00E41FB4">
            <w:pPr>
              <w:jc w:val="center"/>
              <w:rPr>
                <w:sz w:val="16"/>
              </w:rPr>
            </w:pPr>
            <w:r>
              <w:rPr>
                <w:sz w:val="16"/>
              </w:rPr>
              <w:t>Notebook contains incorrect questions and their answers</w:t>
            </w:r>
          </w:p>
        </w:tc>
        <w:tc>
          <w:tcPr>
            <w:tcW w:w="1667" w:type="pct"/>
            <w:vAlign w:val="center"/>
          </w:tcPr>
          <w:p w14:paraId="30C0F10F" w14:textId="77777777" w:rsidR="00CF64DA" w:rsidRPr="007A4A74" w:rsidRDefault="00CF64DA" w:rsidP="00E41FB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udy plan was adequate</w:t>
            </w:r>
          </w:p>
        </w:tc>
      </w:tr>
    </w:tbl>
    <w:p w14:paraId="25E84EEB" w14:textId="77777777" w:rsidR="00FF2FBA" w:rsidRDefault="00FF2FBA" w:rsidP="00FF2FBA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FF2FBA" w14:paraId="5CC9365B" w14:textId="77777777" w:rsidTr="00C83EF1">
        <w:tc>
          <w:tcPr>
            <w:tcW w:w="1250" w:type="pct"/>
            <w:vAlign w:val="center"/>
          </w:tcPr>
          <w:p w14:paraId="5C285201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Selected an answer for the first question that is unique to you and this week</w:t>
            </w:r>
          </w:p>
        </w:tc>
        <w:tc>
          <w:tcPr>
            <w:tcW w:w="1250" w:type="pct"/>
            <w:vAlign w:val="center"/>
          </w:tcPr>
          <w:p w14:paraId="11DED8E4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Developed a specific plan in the second question</w:t>
            </w:r>
          </w:p>
        </w:tc>
        <w:tc>
          <w:tcPr>
            <w:tcW w:w="1250" w:type="pct"/>
            <w:vAlign w:val="center"/>
          </w:tcPr>
          <w:p w14:paraId="2D336537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repeats</w:t>
            </w:r>
            <w:proofErr w:type="gramEnd"/>
            <w:r w:rsidRPr="007F0039">
              <w:rPr>
                <w:sz w:val="16"/>
              </w:rPr>
              <w:t xml:space="preserve"> of previous weeks</w:t>
            </w:r>
          </w:p>
        </w:tc>
        <w:tc>
          <w:tcPr>
            <w:tcW w:w="1250" w:type="pct"/>
            <w:vAlign w:val="center"/>
          </w:tcPr>
          <w:p w14:paraId="27BEC646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copies</w:t>
            </w:r>
            <w:proofErr w:type="gramEnd"/>
            <w:r w:rsidRPr="007F0039">
              <w:rPr>
                <w:sz w:val="16"/>
              </w:rPr>
              <w:t xml:space="preserve"> of assigned work this week</w:t>
            </w:r>
          </w:p>
        </w:tc>
      </w:tr>
    </w:tbl>
    <w:p w14:paraId="660A821D" w14:textId="4D6C4EC2" w:rsidR="0000392E" w:rsidRPr="00FF2FBA" w:rsidRDefault="0000392E" w:rsidP="00FF2FBA"/>
    <w:sectPr w:rsidR="0000392E" w:rsidRPr="00FF2FBA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6D56D" w14:textId="77777777" w:rsidR="006A593A" w:rsidRDefault="006A593A">
      <w:pPr>
        <w:spacing w:after="0" w:line="240" w:lineRule="auto"/>
      </w:pPr>
      <w:r>
        <w:separator/>
      </w:r>
    </w:p>
  </w:endnote>
  <w:endnote w:type="continuationSeparator" w:id="0">
    <w:p w14:paraId="1B603D21" w14:textId="77777777" w:rsidR="006A593A" w:rsidRDefault="006A593A">
      <w:pPr>
        <w:spacing w:after="0" w:line="240" w:lineRule="auto"/>
      </w:pPr>
      <w:r>
        <w:continuationSeparator/>
      </w:r>
    </w:p>
  </w:endnote>
  <w:endnote w:type="continuationNotice" w:id="1">
    <w:p w14:paraId="21DD0C05" w14:textId="77777777" w:rsidR="006A593A" w:rsidRDefault="006A59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5C69A" w14:textId="77777777" w:rsidR="006A593A" w:rsidRDefault="006A593A">
      <w:pPr>
        <w:spacing w:after="0" w:line="240" w:lineRule="auto"/>
      </w:pPr>
      <w:r>
        <w:separator/>
      </w:r>
    </w:p>
  </w:footnote>
  <w:footnote w:type="continuationSeparator" w:id="0">
    <w:p w14:paraId="32D430F3" w14:textId="77777777" w:rsidR="006A593A" w:rsidRDefault="006A593A">
      <w:pPr>
        <w:spacing w:after="0" w:line="240" w:lineRule="auto"/>
      </w:pPr>
      <w:r>
        <w:continuationSeparator/>
      </w:r>
    </w:p>
  </w:footnote>
  <w:footnote w:type="continuationNotice" w:id="1">
    <w:p w14:paraId="2A9D45A5" w14:textId="77777777" w:rsidR="006A593A" w:rsidRDefault="006A59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8"/>
  </w:num>
  <w:num w:numId="5">
    <w:abstractNumId w:val="1"/>
  </w:num>
  <w:num w:numId="6">
    <w:abstractNumId w:val="18"/>
  </w:num>
  <w:num w:numId="7">
    <w:abstractNumId w:val="10"/>
  </w:num>
  <w:num w:numId="8">
    <w:abstractNumId w:val="3"/>
  </w:num>
  <w:num w:numId="9">
    <w:abstractNumId w:val="14"/>
  </w:num>
  <w:num w:numId="10">
    <w:abstractNumId w:val="16"/>
  </w:num>
  <w:num w:numId="11">
    <w:abstractNumId w:val="5"/>
  </w:num>
  <w:num w:numId="12">
    <w:abstractNumId w:val="9"/>
  </w:num>
  <w:num w:numId="13">
    <w:abstractNumId w:val="0"/>
  </w:num>
  <w:num w:numId="14">
    <w:abstractNumId w:val="22"/>
  </w:num>
  <w:num w:numId="15">
    <w:abstractNumId w:val="13"/>
  </w:num>
  <w:num w:numId="16">
    <w:abstractNumId w:val="21"/>
  </w:num>
  <w:num w:numId="17">
    <w:abstractNumId w:val="6"/>
  </w:num>
  <w:num w:numId="18">
    <w:abstractNumId w:val="20"/>
  </w:num>
  <w:num w:numId="19">
    <w:abstractNumId w:val="11"/>
  </w:num>
  <w:num w:numId="20">
    <w:abstractNumId w:val="12"/>
  </w:num>
  <w:num w:numId="21">
    <w:abstractNumId w:val="15"/>
  </w:num>
  <w:num w:numId="22">
    <w:abstractNumId w:val="19"/>
  </w:num>
  <w:num w:numId="2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836B5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0AFA"/>
    <w:rsid w:val="00B814C9"/>
    <w:rsid w:val="00B846F7"/>
    <w:rsid w:val="00B847D3"/>
    <w:rsid w:val="00B84E92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D7C7C"/>
    <w:rsid w:val="00BE03B4"/>
    <w:rsid w:val="00BE0417"/>
    <w:rsid w:val="00BE09DE"/>
    <w:rsid w:val="00BE3BB6"/>
    <w:rsid w:val="00BE59EF"/>
    <w:rsid w:val="00BF05D2"/>
    <w:rsid w:val="00BF27AD"/>
    <w:rsid w:val="00BF4312"/>
    <w:rsid w:val="00BF68A0"/>
    <w:rsid w:val="00BF728E"/>
    <w:rsid w:val="00C02774"/>
    <w:rsid w:val="00C11413"/>
    <w:rsid w:val="00C1159C"/>
    <w:rsid w:val="00C156A7"/>
    <w:rsid w:val="00C21249"/>
    <w:rsid w:val="00C2146C"/>
    <w:rsid w:val="00C22B86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8ED80-BACF-4597-AD48-60DD8F32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9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470</cp:revision>
  <cp:lastPrinted>2022-11-18T15:25:00Z</cp:lastPrinted>
  <dcterms:created xsi:type="dcterms:W3CDTF">2022-09-06T02:17:00Z</dcterms:created>
  <dcterms:modified xsi:type="dcterms:W3CDTF">2024-03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